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1272F" w:rsidRPr="0061272F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</w:t>
      </w:r>
      <w:r w:rsidR="0061272F">
        <w:t xml:space="preserve">                </w:t>
      </w:r>
      <w:r w:rsidR="000B3809">
        <w:t xml:space="preserve">           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190515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1272F" w:rsidRPr="0061272F">
        <w:rPr>
          <w:u w:val="single"/>
        </w:rPr>
        <w:t>122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210FD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E2476D">
        <w:rPr>
          <w:sz w:val="28"/>
          <w:szCs w:val="28"/>
        </w:rPr>
        <w:t>Звезд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210FD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E2476D">
        <w:rPr>
          <w:sz w:val="28"/>
          <w:szCs w:val="28"/>
        </w:rPr>
        <w:t>Звезд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  <w:gridCol w:w="289"/>
      </w:tblGrid>
      <w:tr w:rsidR="00E31998" w:rsidRPr="00D9089A" w:rsidTr="000210FD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61272F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998" w:rsidRPr="00144C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8.2018</w:t>
            </w:r>
            <w:r w:rsidR="00E31998"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7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19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787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20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31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39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80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13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996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712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18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795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896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372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841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78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79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14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15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770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498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16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053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314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68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11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5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300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6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373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7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957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8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17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9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612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0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170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1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3970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2.</w:t>
            </w:r>
          </w:p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22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3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5221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4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025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5.</w:t>
            </w:r>
          </w:p>
        </w:tc>
      </w:tr>
      <w:tr w:rsidR="000210FD" w:rsidTr="000210F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0210FD" w:rsidRDefault="000210F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570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4207</w:t>
            </w:r>
          </w:p>
        </w:tc>
        <w:tc>
          <w:tcPr>
            <w:tcW w:w="3252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0210FD" w:rsidTr="000210F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вездная ул.,</w:t>
            </w:r>
          </w:p>
        </w:tc>
        <w:tc>
          <w:tcPr>
            <w:tcW w:w="851" w:type="dxa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2,</w:t>
            </w:r>
          </w:p>
        </w:tc>
        <w:tc>
          <w:tcPr>
            <w:tcW w:w="6052" w:type="dxa"/>
            <w:gridSpan w:val="2"/>
            <w:hideMark/>
          </w:tcPr>
          <w:p w:rsidR="000210FD" w:rsidRDefault="000210F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6.</w:t>
            </w:r>
          </w:p>
        </w:tc>
      </w:tr>
    </w:tbl>
    <w:p w:rsidR="000210FD" w:rsidRDefault="000210FD" w:rsidP="000210FD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AD6" w:rsidRDefault="000E1AD6" w:rsidP="006B54A3">
      <w:r>
        <w:separator/>
      </w:r>
    </w:p>
  </w:endnote>
  <w:endnote w:type="continuationSeparator" w:id="0">
    <w:p w:rsidR="000E1AD6" w:rsidRDefault="000E1AD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9" w:rsidRDefault="001734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AD6" w:rsidRDefault="000E1AD6" w:rsidP="006B54A3">
      <w:r>
        <w:separator/>
      </w:r>
    </w:p>
  </w:footnote>
  <w:footnote w:type="continuationSeparator" w:id="0">
    <w:p w:rsidR="000E1AD6" w:rsidRDefault="000E1AD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10FD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317E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3809"/>
    <w:rsid w:val="000B42B7"/>
    <w:rsid w:val="000B4CE6"/>
    <w:rsid w:val="000C071C"/>
    <w:rsid w:val="000C31F8"/>
    <w:rsid w:val="000C3FFA"/>
    <w:rsid w:val="000C480C"/>
    <w:rsid w:val="000D1237"/>
    <w:rsid w:val="000D176E"/>
    <w:rsid w:val="000D2767"/>
    <w:rsid w:val="000D3738"/>
    <w:rsid w:val="000E1A43"/>
    <w:rsid w:val="000E1AD6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34C9"/>
    <w:rsid w:val="00181F27"/>
    <w:rsid w:val="001847ED"/>
    <w:rsid w:val="00185893"/>
    <w:rsid w:val="00186097"/>
    <w:rsid w:val="00186751"/>
    <w:rsid w:val="00190515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0750C"/>
    <w:rsid w:val="00411B1E"/>
    <w:rsid w:val="004127D9"/>
    <w:rsid w:val="00413213"/>
    <w:rsid w:val="00413439"/>
    <w:rsid w:val="00421C85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72F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0C50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4832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1967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2C08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920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2476D"/>
    <w:rsid w:val="00E26F82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12AE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37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307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E022-2B4C-46C2-96E2-57CBA0EC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0</cp:revision>
  <cp:lastPrinted>2018-08-10T00:25:00Z</cp:lastPrinted>
  <dcterms:created xsi:type="dcterms:W3CDTF">2017-04-28T00:00:00Z</dcterms:created>
  <dcterms:modified xsi:type="dcterms:W3CDTF">2018-08-21T02:58:00Z</dcterms:modified>
</cp:coreProperties>
</file>